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EFB06F2" w14:textId="77777777" w:rsidR="007818EE" w:rsidRDefault="007818EE" w:rsidP="0011471F"/>
    <w:p w14:paraId="542BAC71" w14:textId="19C5E113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F70E4B">
        <w:t>9</w:t>
      </w:r>
      <w:r w:rsidR="00AF3738" w:rsidRPr="00484B23">
        <w:t>.</w:t>
      </w:r>
      <w:r w:rsidR="00F70E4B">
        <w:t>1</w:t>
      </w:r>
      <w:r w:rsidR="00B410B8">
        <w:t>1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38D03032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F70E4B">
        <w:rPr>
          <w:b/>
          <w:sz w:val="28"/>
          <w:szCs w:val="28"/>
        </w:rPr>
        <w:t>8</w:t>
      </w:r>
      <w:r w:rsidRPr="00D711AD">
        <w:rPr>
          <w:b/>
          <w:sz w:val="28"/>
          <w:szCs w:val="28"/>
        </w:rPr>
        <w:t xml:space="preserve">. </w:t>
      </w:r>
      <w:r w:rsidR="00B410B8">
        <w:rPr>
          <w:b/>
          <w:sz w:val="28"/>
          <w:szCs w:val="28"/>
        </w:rPr>
        <w:t>nov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0C7166BF" w14:textId="77777777" w:rsidR="006C2808" w:rsidRPr="006C2808" w:rsidRDefault="006C2808" w:rsidP="006C2808">
      <w:pPr>
        <w:ind w:left="426" w:hanging="426"/>
        <w:jc w:val="both"/>
        <w:rPr>
          <w:b/>
          <w:bCs/>
        </w:rPr>
      </w:pPr>
      <w:r>
        <w:rPr>
          <w:b/>
          <w:bCs/>
        </w:rPr>
        <w:t>10</w:t>
      </w:r>
      <w:r w:rsidR="00063889">
        <w:rPr>
          <w:b/>
          <w:bCs/>
        </w:rPr>
        <w:t xml:space="preserve">. </w:t>
      </w:r>
      <w:bookmarkStart w:id="0" w:name="_Hlk137191227"/>
      <w:r w:rsidR="00942A27">
        <w:rPr>
          <w:b/>
          <w:bCs/>
        </w:rPr>
        <w:t xml:space="preserve"> </w:t>
      </w:r>
      <w:bookmarkEnd w:id="0"/>
      <w:r w:rsidRPr="006C2808">
        <w:rPr>
          <w:b/>
          <w:bCs/>
        </w:rPr>
        <w:t>Informatívna správa o hospodárení spoločnosti TEKOS Nová Dubnica, s.r.o.</w:t>
      </w:r>
    </w:p>
    <w:p w14:paraId="757F6DD2" w14:textId="77777777" w:rsidR="006C2808" w:rsidRPr="006C2808" w:rsidRDefault="006C2808" w:rsidP="006C2808">
      <w:pPr>
        <w:ind w:left="426" w:hanging="426"/>
        <w:jc w:val="both"/>
        <w:rPr>
          <w:b/>
          <w:bCs/>
        </w:rPr>
      </w:pPr>
      <w:r w:rsidRPr="006C2808">
        <w:rPr>
          <w:b/>
          <w:bCs/>
        </w:rPr>
        <w:tab/>
        <w:t>za rok 2022</w:t>
      </w:r>
    </w:p>
    <w:p w14:paraId="1DAC5B12" w14:textId="522A32F8" w:rsidR="00C8252C" w:rsidRPr="00C8252C" w:rsidRDefault="00C701F3" w:rsidP="00C8252C">
      <w:pPr>
        <w:ind w:left="426" w:hanging="426"/>
        <w:jc w:val="both"/>
        <w:rPr>
          <w:b/>
          <w:bCs/>
          <w:iCs/>
          <w:lang w:val="x-none"/>
        </w:rPr>
      </w:pPr>
      <w:r w:rsidRPr="00C701F3">
        <w:rPr>
          <w:b/>
          <w:bCs/>
          <w:iCs/>
        </w:rPr>
        <w:t xml:space="preserve">  </w:t>
      </w:r>
    </w:p>
    <w:p w14:paraId="0BAFFCE7" w14:textId="782E8FC3" w:rsidR="00F7187E" w:rsidRPr="00F7187E" w:rsidRDefault="00F7187E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2F564CF2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A925F8">
        <w:rPr>
          <w:b/>
          <w:sz w:val="28"/>
          <w:szCs w:val="28"/>
          <w:u w:val="single"/>
        </w:rPr>
        <w:t>9</w:t>
      </w:r>
      <w:r w:rsidR="00BE3DBC">
        <w:rPr>
          <w:b/>
          <w:sz w:val="28"/>
          <w:szCs w:val="28"/>
          <w:u w:val="single"/>
        </w:rPr>
        <w:t>4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7FEC47AB" w:rsidR="00D711AD" w:rsidRDefault="00D711AD" w:rsidP="00D711AD">
      <w:pPr>
        <w:jc w:val="both"/>
      </w:pPr>
      <w:r w:rsidRPr="00D04A22">
        <w:t>Mestské zastupiteľstvo na základe prerokovaného materiálu</w:t>
      </w:r>
    </w:p>
    <w:p w14:paraId="51A44E2F" w14:textId="77777777" w:rsidR="00152295" w:rsidRDefault="00152295" w:rsidP="00D711AD">
      <w:pPr>
        <w:jc w:val="both"/>
      </w:pPr>
    </w:p>
    <w:p w14:paraId="6FCB45AF" w14:textId="477384C0" w:rsidR="00C701F3" w:rsidRPr="00C701F3" w:rsidRDefault="00C701F3" w:rsidP="00C701F3">
      <w:pPr>
        <w:jc w:val="both"/>
        <w:rPr>
          <w:b/>
        </w:rPr>
      </w:pPr>
      <w:bookmarkStart w:id="1" w:name="_Hlk119398518"/>
      <w:r w:rsidRPr="00C701F3">
        <w:rPr>
          <w:b/>
        </w:rPr>
        <w:t>A)  b</w:t>
      </w:r>
      <w:r>
        <w:rPr>
          <w:b/>
        </w:rPr>
        <w:t xml:space="preserve"> </w:t>
      </w:r>
      <w:r w:rsidRPr="00C701F3">
        <w:rPr>
          <w:b/>
        </w:rPr>
        <w:t>e</w:t>
      </w:r>
      <w:r>
        <w:rPr>
          <w:b/>
        </w:rPr>
        <w:t xml:space="preserve"> </w:t>
      </w:r>
      <w:r w:rsidRPr="00C701F3">
        <w:rPr>
          <w:b/>
        </w:rPr>
        <w:t>r</w:t>
      </w:r>
      <w:r>
        <w:rPr>
          <w:b/>
        </w:rPr>
        <w:t xml:space="preserve"> </w:t>
      </w:r>
      <w:r w:rsidRPr="00C701F3">
        <w:rPr>
          <w:b/>
        </w:rPr>
        <w:t>i</w:t>
      </w:r>
      <w:r>
        <w:rPr>
          <w:b/>
        </w:rPr>
        <w:t> </w:t>
      </w:r>
      <w:r w:rsidRPr="00C701F3">
        <w:rPr>
          <w:b/>
        </w:rPr>
        <w:t>e</w:t>
      </w:r>
      <w:r>
        <w:rPr>
          <w:b/>
        </w:rPr>
        <w:t xml:space="preserve">  </w:t>
      </w:r>
      <w:r w:rsidRPr="00C701F3">
        <w:rPr>
          <w:b/>
        </w:rPr>
        <w:t xml:space="preserve"> n</w:t>
      </w:r>
      <w:r>
        <w:rPr>
          <w:b/>
        </w:rPr>
        <w:t xml:space="preserve"> </w:t>
      </w:r>
      <w:r w:rsidRPr="00C701F3">
        <w:rPr>
          <w:b/>
        </w:rPr>
        <w:t>a</w:t>
      </w:r>
      <w:r>
        <w:rPr>
          <w:b/>
        </w:rPr>
        <w:t xml:space="preserve">   </w:t>
      </w:r>
      <w:r w:rsidRPr="00C701F3">
        <w:rPr>
          <w:b/>
        </w:rPr>
        <w:t>v</w:t>
      </w:r>
      <w:r>
        <w:rPr>
          <w:b/>
        </w:rPr>
        <w:t> </w:t>
      </w:r>
      <w:r w:rsidRPr="00C701F3">
        <w:rPr>
          <w:b/>
        </w:rPr>
        <w:t>e</w:t>
      </w:r>
      <w:r>
        <w:rPr>
          <w:b/>
        </w:rPr>
        <w:t xml:space="preserve"> </w:t>
      </w:r>
      <w:r w:rsidRPr="00C701F3">
        <w:rPr>
          <w:b/>
        </w:rPr>
        <w:t>d</w:t>
      </w:r>
      <w:r>
        <w:rPr>
          <w:b/>
        </w:rPr>
        <w:t xml:space="preserve"> </w:t>
      </w:r>
      <w:r w:rsidRPr="00C701F3">
        <w:rPr>
          <w:b/>
        </w:rPr>
        <w:t>o</w:t>
      </w:r>
      <w:r>
        <w:rPr>
          <w:b/>
        </w:rPr>
        <w:t> </w:t>
      </w:r>
      <w:r w:rsidRPr="00C701F3">
        <w:rPr>
          <w:b/>
        </w:rPr>
        <w:t>m</w:t>
      </w:r>
      <w:r>
        <w:rPr>
          <w:b/>
        </w:rPr>
        <w:t xml:space="preserve"> </w:t>
      </w:r>
      <w:r w:rsidRPr="00C701F3">
        <w:rPr>
          <w:b/>
        </w:rPr>
        <w:t>i</w:t>
      </w:r>
      <w:r>
        <w:rPr>
          <w:b/>
        </w:rPr>
        <w:t xml:space="preserve"> </w:t>
      </w:r>
      <w:r w:rsidRPr="00C701F3">
        <w:rPr>
          <w:b/>
        </w:rPr>
        <w:t xml:space="preserve">e         </w:t>
      </w:r>
    </w:p>
    <w:bookmarkEnd w:id="1"/>
    <w:p w14:paraId="643D3CD7" w14:textId="77777777" w:rsidR="00C701F3" w:rsidRPr="00C701F3" w:rsidRDefault="00C701F3" w:rsidP="00C701F3">
      <w:pPr>
        <w:jc w:val="both"/>
      </w:pPr>
    </w:p>
    <w:p w14:paraId="1C53DE19" w14:textId="09D1FB88" w:rsidR="00C701F3" w:rsidRPr="006C2808" w:rsidRDefault="006C2808" w:rsidP="00C701F3">
      <w:pPr>
        <w:jc w:val="both"/>
      </w:pPr>
      <w:r w:rsidRPr="006C2808">
        <w:rPr>
          <w:b/>
          <w:lang w:eastAsia="en-US"/>
        </w:rPr>
        <w:t>Správu o hospodárení spoločnosti TEKOS Nová Dubnica, s.r.o. za rok 2022</w:t>
      </w:r>
      <w:r>
        <w:rPr>
          <w:b/>
          <w:lang w:eastAsia="en-US"/>
        </w:rPr>
        <w:t>.</w:t>
      </w:r>
    </w:p>
    <w:p w14:paraId="0DDF16CA" w14:textId="77777777" w:rsidR="00C701F3" w:rsidRDefault="00C701F3" w:rsidP="00D711AD">
      <w:pPr>
        <w:jc w:val="both"/>
      </w:pPr>
    </w:p>
    <w:p w14:paraId="0F02D1E7" w14:textId="2C9B4F25" w:rsidR="00A925F8" w:rsidRPr="00A925F8" w:rsidRDefault="00A925F8" w:rsidP="00A925F8">
      <w:pPr>
        <w:tabs>
          <w:tab w:val="left" w:pos="851"/>
        </w:tabs>
        <w:jc w:val="right"/>
        <w:rPr>
          <w:color w:val="000000"/>
        </w:rPr>
      </w:pPr>
      <w:r w:rsidRPr="00A925F8">
        <w:rPr>
          <w:color w:val="000000"/>
        </w:rPr>
        <w:t xml:space="preserve">                           </w:t>
      </w:r>
    </w:p>
    <w:p w14:paraId="7A3B3B2B" w14:textId="77777777" w:rsidR="00A925F8" w:rsidRPr="00A925F8" w:rsidRDefault="00A925F8" w:rsidP="00A925F8">
      <w:pPr>
        <w:tabs>
          <w:tab w:val="num" w:pos="42"/>
          <w:tab w:val="left" w:pos="426"/>
          <w:tab w:val="left" w:pos="3834"/>
        </w:tabs>
        <w:ind w:left="56" w:hanging="28"/>
        <w:jc w:val="both"/>
        <w:rPr>
          <w:color w:val="000000"/>
        </w:rPr>
      </w:pPr>
      <w:r w:rsidRPr="00A925F8">
        <w:rPr>
          <w:color w:val="000000"/>
        </w:rPr>
        <w:t xml:space="preserve">  </w:t>
      </w:r>
    </w:p>
    <w:p w14:paraId="4D59DFEC" w14:textId="77777777" w:rsidR="00A925F8" w:rsidRPr="00A925F8" w:rsidRDefault="00A925F8" w:rsidP="00A925F8">
      <w:pPr>
        <w:tabs>
          <w:tab w:val="num" w:pos="42"/>
          <w:tab w:val="left" w:pos="426"/>
          <w:tab w:val="left" w:pos="3834"/>
        </w:tabs>
        <w:ind w:left="56" w:hanging="28"/>
        <w:jc w:val="both"/>
        <w:rPr>
          <w:b/>
          <w:color w:val="000000"/>
          <w:sz w:val="28"/>
          <w:szCs w:val="28"/>
        </w:rPr>
      </w:pPr>
    </w:p>
    <w:p w14:paraId="479D21A5" w14:textId="6249FB79" w:rsidR="00A925F8" w:rsidRDefault="00A925F8" w:rsidP="00A925F8">
      <w:pPr>
        <w:tabs>
          <w:tab w:val="left" w:pos="709"/>
        </w:tabs>
        <w:jc w:val="both"/>
        <w:rPr>
          <w:bCs/>
          <w:color w:val="000000"/>
        </w:rPr>
      </w:pPr>
      <w:r w:rsidRPr="00A925F8">
        <w:rPr>
          <w:bCs/>
          <w:color w:val="000000"/>
        </w:rPr>
        <w:t xml:space="preserve">            </w:t>
      </w:r>
    </w:p>
    <w:p w14:paraId="6D3DF0BD" w14:textId="77777777" w:rsidR="00C701F3" w:rsidRDefault="00C701F3" w:rsidP="00A925F8">
      <w:pPr>
        <w:tabs>
          <w:tab w:val="left" w:pos="709"/>
        </w:tabs>
        <w:jc w:val="both"/>
        <w:rPr>
          <w:bCs/>
          <w:color w:val="000000"/>
        </w:rPr>
      </w:pPr>
    </w:p>
    <w:p w14:paraId="2717D91C" w14:textId="77777777" w:rsidR="00C701F3" w:rsidRPr="00A925F8" w:rsidRDefault="00C701F3" w:rsidP="00A925F8">
      <w:pPr>
        <w:tabs>
          <w:tab w:val="left" w:pos="709"/>
        </w:tabs>
        <w:jc w:val="both"/>
        <w:rPr>
          <w:color w:val="000000"/>
        </w:rPr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2E74A794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713F406" w14:textId="77777777" w:rsidR="00471FDA" w:rsidRDefault="00471FDA" w:rsidP="00735210">
      <w:pPr>
        <w:jc w:val="both"/>
        <w:rPr>
          <w:color w:val="FF0000"/>
        </w:rPr>
      </w:pPr>
    </w:p>
    <w:p w14:paraId="1A443267" w14:textId="77777777" w:rsidR="00653758" w:rsidRDefault="00653758" w:rsidP="00735210">
      <w:pPr>
        <w:jc w:val="both"/>
        <w:rPr>
          <w:color w:val="FF0000"/>
        </w:rPr>
      </w:pPr>
    </w:p>
    <w:p w14:paraId="3CA3C48D" w14:textId="77777777" w:rsidR="007C41A4" w:rsidRDefault="007C41A4" w:rsidP="00735210">
      <w:pPr>
        <w:jc w:val="both"/>
        <w:rPr>
          <w:color w:val="FF0000"/>
        </w:rPr>
      </w:pPr>
    </w:p>
    <w:p w14:paraId="0B3C42CC" w14:textId="77777777" w:rsidR="007C41A4" w:rsidRDefault="007C41A4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>Ing. Peter  Marušinec</w:t>
      </w:r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18F4C03E" w14:textId="77777777" w:rsidR="007C41A4" w:rsidRDefault="007C41A4" w:rsidP="00F93FD1">
      <w:pPr>
        <w:rPr>
          <w:sz w:val="22"/>
          <w:szCs w:val="22"/>
        </w:rPr>
      </w:pPr>
    </w:p>
    <w:p w14:paraId="498A308A" w14:textId="77777777" w:rsidR="00A925F8" w:rsidRDefault="00A925F8" w:rsidP="00F93FD1">
      <w:pPr>
        <w:rPr>
          <w:sz w:val="20"/>
          <w:szCs w:val="20"/>
        </w:rPr>
      </w:pPr>
    </w:p>
    <w:p w14:paraId="04DEEB2F" w14:textId="77777777" w:rsidR="00C701F3" w:rsidRDefault="00C701F3" w:rsidP="00F93FD1">
      <w:pPr>
        <w:rPr>
          <w:sz w:val="20"/>
          <w:szCs w:val="20"/>
        </w:rPr>
      </w:pPr>
    </w:p>
    <w:p w14:paraId="1D745FF6" w14:textId="77777777" w:rsidR="00C701F3" w:rsidRDefault="00C701F3" w:rsidP="00F93FD1">
      <w:pPr>
        <w:rPr>
          <w:sz w:val="20"/>
          <w:szCs w:val="20"/>
        </w:rPr>
      </w:pPr>
    </w:p>
    <w:p w14:paraId="479962E5" w14:textId="77777777" w:rsidR="00C701F3" w:rsidRDefault="00C701F3" w:rsidP="00F93FD1">
      <w:pPr>
        <w:rPr>
          <w:sz w:val="20"/>
          <w:szCs w:val="20"/>
        </w:rPr>
      </w:pPr>
    </w:p>
    <w:p w14:paraId="0BFEF0BD" w14:textId="77777777" w:rsidR="00C701F3" w:rsidRDefault="00C701F3" w:rsidP="00F93FD1">
      <w:pPr>
        <w:rPr>
          <w:sz w:val="20"/>
          <w:szCs w:val="20"/>
        </w:rPr>
      </w:pPr>
    </w:p>
    <w:p w14:paraId="455C8A2D" w14:textId="77777777" w:rsidR="00C701F3" w:rsidRDefault="00C701F3" w:rsidP="00F93FD1">
      <w:pPr>
        <w:rPr>
          <w:sz w:val="20"/>
          <w:szCs w:val="20"/>
        </w:rPr>
      </w:pPr>
    </w:p>
    <w:p w14:paraId="16C85B10" w14:textId="77777777" w:rsidR="00C701F3" w:rsidRDefault="00C701F3" w:rsidP="00F93FD1">
      <w:pPr>
        <w:rPr>
          <w:sz w:val="20"/>
          <w:szCs w:val="20"/>
        </w:rPr>
      </w:pPr>
    </w:p>
    <w:p w14:paraId="6060F535" w14:textId="77777777" w:rsidR="00C701F3" w:rsidRDefault="00C701F3" w:rsidP="00F93FD1">
      <w:pPr>
        <w:rPr>
          <w:sz w:val="20"/>
          <w:szCs w:val="20"/>
        </w:rPr>
      </w:pPr>
    </w:p>
    <w:p w14:paraId="18AC8DC0" w14:textId="77777777" w:rsidR="00C701F3" w:rsidRDefault="00C701F3" w:rsidP="00F93FD1">
      <w:pPr>
        <w:rPr>
          <w:sz w:val="20"/>
          <w:szCs w:val="20"/>
        </w:rPr>
      </w:pPr>
    </w:p>
    <w:p w14:paraId="175447E3" w14:textId="77777777" w:rsidR="00C701F3" w:rsidRDefault="00C701F3" w:rsidP="00F93FD1">
      <w:pPr>
        <w:rPr>
          <w:sz w:val="20"/>
          <w:szCs w:val="20"/>
        </w:rPr>
      </w:pPr>
    </w:p>
    <w:p w14:paraId="6E00FCAD" w14:textId="77777777" w:rsidR="00C701F3" w:rsidRDefault="00C701F3" w:rsidP="00F93FD1">
      <w:pPr>
        <w:rPr>
          <w:sz w:val="20"/>
          <w:szCs w:val="20"/>
        </w:rPr>
      </w:pPr>
    </w:p>
    <w:p w14:paraId="06265E67" w14:textId="77777777" w:rsidR="00C701F3" w:rsidRDefault="00C701F3" w:rsidP="00F93FD1">
      <w:pPr>
        <w:rPr>
          <w:sz w:val="20"/>
          <w:szCs w:val="20"/>
        </w:rPr>
      </w:pPr>
    </w:p>
    <w:p w14:paraId="54434453" w14:textId="7A54113E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8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492C" w14:textId="77777777" w:rsidR="00143100" w:rsidRDefault="00143100">
      <w:r>
        <w:separator/>
      </w:r>
    </w:p>
  </w:endnote>
  <w:endnote w:type="continuationSeparator" w:id="0">
    <w:p w14:paraId="3205225B" w14:textId="77777777" w:rsidR="00143100" w:rsidRDefault="0014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7C20" w14:textId="77777777" w:rsidR="00143100" w:rsidRDefault="00143100">
      <w:r>
        <w:separator/>
      </w:r>
    </w:p>
  </w:footnote>
  <w:footnote w:type="continuationSeparator" w:id="0">
    <w:p w14:paraId="401B978B" w14:textId="77777777" w:rsidR="00143100" w:rsidRDefault="0014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63889"/>
    <w:rsid w:val="00063A83"/>
    <w:rsid w:val="00090DBA"/>
    <w:rsid w:val="000A2622"/>
    <w:rsid w:val="000B7B1A"/>
    <w:rsid w:val="000D0F72"/>
    <w:rsid w:val="000D1ABB"/>
    <w:rsid w:val="000F08BD"/>
    <w:rsid w:val="0011471F"/>
    <w:rsid w:val="00143100"/>
    <w:rsid w:val="00152295"/>
    <w:rsid w:val="00182F13"/>
    <w:rsid w:val="001912D4"/>
    <w:rsid w:val="00195C7A"/>
    <w:rsid w:val="001D10B7"/>
    <w:rsid w:val="001D1A86"/>
    <w:rsid w:val="001D410A"/>
    <w:rsid w:val="00200A20"/>
    <w:rsid w:val="00201E47"/>
    <w:rsid w:val="00203CF3"/>
    <w:rsid w:val="00225858"/>
    <w:rsid w:val="00256029"/>
    <w:rsid w:val="0025688A"/>
    <w:rsid w:val="0025691D"/>
    <w:rsid w:val="00275A75"/>
    <w:rsid w:val="00297E10"/>
    <w:rsid w:val="002E6F44"/>
    <w:rsid w:val="00306BF3"/>
    <w:rsid w:val="00312062"/>
    <w:rsid w:val="00316E76"/>
    <w:rsid w:val="00342827"/>
    <w:rsid w:val="00364297"/>
    <w:rsid w:val="0037468E"/>
    <w:rsid w:val="003900F0"/>
    <w:rsid w:val="003B27A6"/>
    <w:rsid w:val="003B4720"/>
    <w:rsid w:val="003C5616"/>
    <w:rsid w:val="003F2F67"/>
    <w:rsid w:val="0041654F"/>
    <w:rsid w:val="00423C8A"/>
    <w:rsid w:val="0045017A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C7FE7"/>
    <w:rsid w:val="004D1B43"/>
    <w:rsid w:val="004D7B8B"/>
    <w:rsid w:val="00515AF1"/>
    <w:rsid w:val="00524E31"/>
    <w:rsid w:val="00526E10"/>
    <w:rsid w:val="00582956"/>
    <w:rsid w:val="00591CFF"/>
    <w:rsid w:val="005A31E5"/>
    <w:rsid w:val="005B2FFB"/>
    <w:rsid w:val="005E337B"/>
    <w:rsid w:val="005F5E5F"/>
    <w:rsid w:val="0061541C"/>
    <w:rsid w:val="00653758"/>
    <w:rsid w:val="00654077"/>
    <w:rsid w:val="006C0519"/>
    <w:rsid w:val="006C2808"/>
    <w:rsid w:val="006F1F2A"/>
    <w:rsid w:val="006F2F27"/>
    <w:rsid w:val="00703999"/>
    <w:rsid w:val="0070407F"/>
    <w:rsid w:val="00707616"/>
    <w:rsid w:val="00723E5F"/>
    <w:rsid w:val="007274B0"/>
    <w:rsid w:val="0073118D"/>
    <w:rsid w:val="00735210"/>
    <w:rsid w:val="00743D4D"/>
    <w:rsid w:val="00753CE3"/>
    <w:rsid w:val="007776D1"/>
    <w:rsid w:val="007818EE"/>
    <w:rsid w:val="007962E8"/>
    <w:rsid w:val="007A1156"/>
    <w:rsid w:val="007B226D"/>
    <w:rsid w:val="007C41A4"/>
    <w:rsid w:val="007D3B8D"/>
    <w:rsid w:val="007F6547"/>
    <w:rsid w:val="00826FC1"/>
    <w:rsid w:val="0084142D"/>
    <w:rsid w:val="00845725"/>
    <w:rsid w:val="0084753B"/>
    <w:rsid w:val="0085711D"/>
    <w:rsid w:val="008719DD"/>
    <w:rsid w:val="00896546"/>
    <w:rsid w:val="008B714B"/>
    <w:rsid w:val="008C1E96"/>
    <w:rsid w:val="008C4831"/>
    <w:rsid w:val="0094254E"/>
    <w:rsid w:val="00942A27"/>
    <w:rsid w:val="00952B70"/>
    <w:rsid w:val="009533E7"/>
    <w:rsid w:val="009A29F8"/>
    <w:rsid w:val="009C294A"/>
    <w:rsid w:val="00A05625"/>
    <w:rsid w:val="00A32EF0"/>
    <w:rsid w:val="00A363D6"/>
    <w:rsid w:val="00A36486"/>
    <w:rsid w:val="00A925F8"/>
    <w:rsid w:val="00AC1604"/>
    <w:rsid w:val="00AD22F4"/>
    <w:rsid w:val="00AF3738"/>
    <w:rsid w:val="00B40B9A"/>
    <w:rsid w:val="00B410B8"/>
    <w:rsid w:val="00B60662"/>
    <w:rsid w:val="00B65146"/>
    <w:rsid w:val="00BA6206"/>
    <w:rsid w:val="00BB6964"/>
    <w:rsid w:val="00BC1993"/>
    <w:rsid w:val="00BE3DBC"/>
    <w:rsid w:val="00C043FD"/>
    <w:rsid w:val="00C0636F"/>
    <w:rsid w:val="00C0761C"/>
    <w:rsid w:val="00C07824"/>
    <w:rsid w:val="00C5792E"/>
    <w:rsid w:val="00C701F3"/>
    <w:rsid w:val="00C766F8"/>
    <w:rsid w:val="00C8252C"/>
    <w:rsid w:val="00C86F23"/>
    <w:rsid w:val="00CA4924"/>
    <w:rsid w:val="00D04100"/>
    <w:rsid w:val="00D04A22"/>
    <w:rsid w:val="00D26EEC"/>
    <w:rsid w:val="00D36BF2"/>
    <w:rsid w:val="00D3721B"/>
    <w:rsid w:val="00D42C50"/>
    <w:rsid w:val="00D711AD"/>
    <w:rsid w:val="00DC26D6"/>
    <w:rsid w:val="00DC4D35"/>
    <w:rsid w:val="00E1115B"/>
    <w:rsid w:val="00E2111D"/>
    <w:rsid w:val="00E21F44"/>
    <w:rsid w:val="00E447A8"/>
    <w:rsid w:val="00E52793"/>
    <w:rsid w:val="00E74F43"/>
    <w:rsid w:val="00E939B1"/>
    <w:rsid w:val="00E9549E"/>
    <w:rsid w:val="00EA09CF"/>
    <w:rsid w:val="00EA3384"/>
    <w:rsid w:val="00EA3477"/>
    <w:rsid w:val="00EA4D1F"/>
    <w:rsid w:val="00EB2C81"/>
    <w:rsid w:val="00EE27E6"/>
    <w:rsid w:val="00EF052E"/>
    <w:rsid w:val="00F04F5B"/>
    <w:rsid w:val="00F3156B"/>
    <w:rsid w:val="00F70E4B"/>
    <w:rsid w:val="00F7187E"/>
    <w:rsid w:val="00F9017A"/>
    <w:rsid w:val="00F93FD1"/>
    <w:rsid w:val="00FA0CE6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1-09T07:28:00Z</cp:lastPrinted>
  <dcterms:created xsi:type="dcterms:W3CDTF">2023-11-13T09:12:00Z</dcterms:created>
  <dcterms:modified xsi:type="dcterms:W3CDTF">2023-11-13T09:12:00Z</dcterms:modified>
</cp:coreProperties>
</file>